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6F2F9" w14:textId="77777777" w:rsidR="00723D5E" w:rsidRDefault="007B5E7D">
      <w:pPr>
        <w:spacing w:after="0"/>
        <w:ind w:left="10" w:right="14" w:hanging="10"/>
        <w:jc w:val="center"/>
      </w:pPr>
      <w:r>
        <w:rPr>
          <w:rFonts w:ascii="Times New Roman" w:eastAsia="Times New Roman" w:hAnsi="Times New Roman" w:cs="Times New Roman"/>
          <w:sz w:val="36"/>
        </w:rPr>
        <w:t>CSC3320 System Level Programming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743FCD9" w14:textId="77777777" w:rsidR="00723D5E" w:rsidRDefault="007B5E7D">
      <w:pPr>
        <w:spacing w:after="0"/>
        <w:ind w:left="10" w:right="12" w:hanging="10"/>
        <w:jc w:val="center"/>
      </w:pPr>
      <w:r>
        <w:rPr>
          <w:rFonts w:ascii="Times New Roman" w:eastAsia="Times New Roman" w:hAnsi="Times New Roman" w:cs="Times New Roman"/>
          <w:sz w:val="36"/>
        </w:rPr>
        <w:t>Lab Assignment 4 - Part 2 (Out of lab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47C1C2" w14:textId="77777777" w:rsidR="00723D5E" w:rsidRDefault="007B5E7D">
      <w:pPr>
        <w:spacing w:after="0"/>
        <w:ind w:left="10" w:right="9" w:hanging="10"/>
        <w:jc w:val="center"/>
      </w:pPr>
      <w:r>
        <w:rPr>
          <w:rFonts w:ascii="Times New Roman" w:eastAsia="Times New Roman" w:hAnsi="Times New Roman" w:cs="Times New Roman"/>
          <w:sz w:val="36"/>
        </w:rPr>
        <w:t>Instructor: Fil Rondel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E120C5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CB2F19E" w14:textId="77777777" w:rsidR="00723D5E" w:rsidRDefault="007B5E7D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Due at 11:59 pm on Friday, Feb. 12 2021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7EC2240" w14:textId="77777777" w:rsidR="00723D5E" w:rsidRDefault="007B5E7D">
      <w:pPr>
        <w:spacing w:after="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EAC1CD" w14:textId="77777777" w:rsidR="00723D5E" w:rsidRDefault="007B5E7D">
      <w:pPr>
        <w:spacing w:after="4" w:line="266" w:lineRule="auto"/>
        <w:ind w:left="14" w:hanging="10"/>
        <w:jc w:val="both"/>
      </w:pPr>
      <w:r>
        <w:rPr>
          <w:rFonts w:ascii="Times New Roman" w:eastAsia="Times New Roman" w:hAnsi="Times New Roman" w:cs="Times New Roman"/>
          <w:sz w:val="28"/>
        </w:rPr>
        <w:t>Purpose: Practices on the grep, fgrep, egrep, sed , awk, and sort commands for text processing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1199310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2BB27D" w14:textId="77777777" w:rsidR="00723D5E" w:rsidRDefault="007B5E7D">
      <w:pPr>
        <w:spacing w:after="0" w:line="296" w:lineRule="auto"/>
        <w:ind w:left="120" w:right="54" w:hanging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224AC8E4" wp14:editId="2A09A1BB">
            <wp:simplePos x="0" y="0"/>
            <wp:positionH relativeFrom="column">
              <wp:posOffset>7620</wp:posOffset>
            </wp:positionH>
            <wp:positionV relativeFrom="paragraph">
              <wp:posOffset>-27243</wp:posOffset>
            </wp:positionV>
            <wp:extent cx="5943600" cy="886968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Note: Please follow the instructions below, and write a report by answering the questions an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upload the report (named as </w:t>
      </w:r>
      <w:r>
        <w:rPr>
          <w:rFonts w:ascii="Times New Roman" w:eastAsia="Times New Roman" w:hAnsi="Times New Roman" w:cs="Times New Roman"/>
          <w:color w:val="FF0000"/>
          <w:sz w:val="23"/>
        </w:rPr>
        <w:t>Lab4_P2_FirstNameLastName</w:t>
      </w:r>
      <w:r>
        <w:rPr>
          <w:rFonts w:ascii="Times New Roman" w:eastAsia="Times New Roman" w:hAnsi="Times New Roman" w:cs="Times New Roman"/>
          <w:sz w:val="23"/>
        </w:rPr>
        <w:t>.pdf or .doc) to the Google Classroom Out of Lab Assignment folder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06B51E7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320BB8" w14:textId="77777777" w:rsidR="00723D5E" w:rsidRDefault="007B5E7D">
      <w:pPr>
        <w:spacing w:after="3" w:line="349" w:lineRule="auto"/>
        <w:ind w:left="5" w:hanging="10"/>
        <w:jc w:val="both"/>
      </w:pP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ease add the lab assignment NUMBER and your NAME at the top of your file sheet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The following table is from Wikipedia. It shows the eleven highest mountains in Georgia.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</w:p>
    <w:p w14:paraId="7AF874F8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AC5A36" w14:textId="77777777" w:rsidR="00723D5E" w:rsidRDefault="007B5E7D">
      <w:pPr>
        <w:tabs>
          <w:tab w:val="center" w:pos="4846"/>
        </w:tabs>
        <w:spacing w:after="0"/>
        <w:ind w:left="-15"/>
      </w:pP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color w:val="252525"/>
          <w:sz w:val="24"/>
        </w:rPr>
        <w:t>Brasstown Bald, (summit),4784,feet,Union Count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0D96DD" w14:textId="77777777" w:rsidR="00723D5E" w:rsidRDefault="007B5E7D">
      <w:pPr>
        <w:tabs>
          <w:tab w:val="center" w:pos="4347"/>
        </w:tabs>
        <w:spacing w:after="17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252525"/>
          <w:sz w:val="24"/>
        </w:rPr>
        <w:t>Rabun Bald, (summit),4696,feet,Rabun Count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61A6E7" w14:textId="77777777" w:rsidR="00723D5E" w:rsidRDefault="007B5E7D">
      <w:pPr>
        <w:tabs>
          <w:tab w:val="center" w:pos="4354"/>
        </w:tabs>
        <w:spacing w:after="17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252525"/>
          <w:sz w:val="24"/>
        </w:rPr>
        <w:t>Dick's Knob, (summit),4620,feet,Rabun Count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4CC742" w14:textId="77777777" w:rsidR="00723D5E" w:rsidRDefault="007B5E7D">
      <w:pPr>
        <w:tabs>
          <w:tab w:val="center" w:pos="5249"/>
        </w:tabs>
        <w:spacing w:after="17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252525"/>
          <w:sz w:val="24"/>
        </w:rPr>
        <w:t>Hightower Bald, (summit),4568,feet,Towns Count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84F28F" w14:textId="77777777" w:rsidR="00723D5E" w:rsidRDefault="007B5E7D">
      <w:pPr>
        <w:tabs>
          <w:tab w:val="center" w:pos="5074"/>
        </w:tabs>
        <w:spacing w:after="0"/>
        <w:ind w:left="-15"/>
      </w:pP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color w:val="252525"/>
          <w:sz w:val="24"/>
        </w:rPr>
        <w:t>Wolfpen Ridge, (ridge high point),4561,feet,Towns and Unio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35A5201" w14:textId="77777777" w:rsidR="00723D5E" w:rsidRDefault="007B5E7D">
      <w:pPr>
        <w:tabs>
          <w:tab w:val="center" w:pos="2508"/>
        </w:tabs>
        <w:spacing w:after="17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252525"/>
          <w:sz w:val="24"/>
        </w:rPr>
        <w:t>Counties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B08EC71" w14:textId="77777777" w:rsidR="00723D5E" w:rsidRDefault="007B5E7D">
      <w:pPr>
        <w:tabs>
          <w:tab w:val="center" w:pos="4884"/>
        </w:tabs>
        <w:spacing w:after="17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252525"/>
          <w:sz w:val="24"/>
        </w:rPr>
        <w:t>Blood Mountain, (summit),4458,feet,Union Count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63A376" w14:textId="77777777" w:rsidR="00723D5E" w:rsidRDefault="007B5E7D">
      <w:pPr>
        <w:tabs>
          <w:tab w:val="center" w:pos="4546"/>
        </w:tabs>
        <w:spacing w:after="17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252525"/>
          <w:sz w:val="24"/>
        </w:rPr>
        <w:t>Tray Mountain, (summit), 4430,feet,Towns Count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82BBD0" w14:textId="77777777" w:rsidR="00723D5E" w:rsidRDefault="007B5E7D">
      <w:pPr>
        <w:tabs>
          <w:tab w:val="center" w:pos="5297"/>
        </w:tabs>
        <w:spacing w:after="170"/>
        <w:ind w:left="-15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4E8E40AD" wp14:editId="4253FA19">
            <wp:simplePos x="0" y="0"/>
            <wp:positionH relativeFrom="column">
              <wp:posOffset>763524</wp:posOffset>
            </wp:positionH>
            <wp:positionV relativeFrom="paragraph">
              <wp:posOffset>-1878913</wp:posOffset>
            </wp:positionV>
            <wp:extent cx="4690872" cy="2743200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252525"/>
          <w:sz w:val="24"/>
        </w:rPr>
        <w:t>Grassy Ridge, (ridge high point),4420,feet,Rabun Count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6BDB27" w14:textId="77777777" w:rsidR="00723D5E" w:rsidRDefault="007B5E7D">
      <w:pPr>
        <w:tabs>
          <w:tab w:val="center" w:pos="4746"/>
        </w:tabs>
        <w:spacing w:after="17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252525"/>
          <w:sz w:val="24"/>
        </w:rPr>
        <w:t>Slaughter Mountain, (summit),4338,feet,Union Count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C330AD" w14:textId="77777777" w:rsidR="00723D5E" w:rsidRDefault="007B5E7D">
      <w:pPr>
        <w:tabs>
          <w:tab w:val="center" w:pos="4756"/>
        </w:tabs>
        <w:spacing w:after="17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252525"/>
          <w:sz w:val="24"/>
        </w:rPr>
        <w:t>Double Spring Knob, (summit),4280,feet,Rabun Count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E2F1797" w14:textId="77777777" w:rsidR="00723D5E" w:rsidRDefault="007B5E7D">
      <w:pPr>
        <w:tabs>
          <w:tab w:val="center" w:pos="4312"/>
        </w:tabs>
        <w:spacing w:after="0"/>
        <w:ind w:left="-15"/>
      </w:pP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color w:val="252525"/>
          <w:sz w:val="24"/>
        </w:rPr>
        <w:t>Coosa Bald, (summit),4280,feet,Union Count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A8E547" w14:textId="77777777" w:rsidR="00723D5E" w:rsidRDefault="007B5E7D">
      <w:pPr>
        <w:spacing w:after="44" w:line="266" w:lineRule="auto"/>
        <w:ind w:left="14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n above table, each line contains 5 fields separated by comma. Open your terminal and connect to snowball server. After that, go to directory Lab4 (cd ~/Lab4) and please download the file " mountainList.txt" by the following </w:t>
      </w:r>
    </w:p>
    <w:p w14:paraId="0D70C471" w14:textId="77777777" w:rsidR="00723D5E" w:rsidRDefault="007B5E7D">
      <w:pPr>
        <w:spacing w:after="4" w:line="266" w:lineRule="auto"/>
        <w:ind w:left="14" w:hanging="10"/>
        <w:jc w:val="both"/>
      </w:pPr>
      <w:r>
        <w:rPr>
          <w:rFonts w:ascii="Times New Roman" w:eastAsia="Times New Roman" w:hAnsi="Times New Roman" w:cs="Times New Roman"/>
          <w:sz w:val="28"/>
        </w:rPr>
        <w:t>command (internet access required)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A2CC90A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2961FE" w14:textId="77777777" w:rsidR="00723D5E" w:rsidRDefault="007B5E7D">
      <w:pPr>
        <w:tabs>
          <w:tab w:val="center" w:pos="3834"/>
          <w:tab w:val="right" w:pos="9383"/>
        </w:tabs>
        <w:spacing w:after="15"/>
      </w:pP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cp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</w:rPr>
        <w:t>/home/frondel/Public/mountainList.tx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1"/>
        </w:rPr>
        <w:t>mountainList.tx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5A1338D" w14:textId="77777777" w:rsidR="00723D5E" w:rsidRDefault="007B5E7D">
      <w:pPr>
        <w:spacing w:after="4" w:line="266" w:lineRule="auto"/>
        <w:ind w:left="14" w:hanging="10"/>
        <w:jc w:val="both"/>
      </w:pP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Be sure it succeeds using “ls” to see the file name “mountainList.txt” listed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437FBD" w14:textId="77777777" w:rsidR="00723D5E" w:rsidRDefault="007B5E7D">
      <w:pPr>
        <w:numPr>
          <w:ilvl w:val="0"/>
          <w:numId w:val="1"/>
        </w:numPr>
        <w:spacing w:after="388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Use grep to print all lines where the mountains are at Towns or Union </w:t>
      </w:r>
    </w:p>
    <w:p w14:paraId="3C88557E" w14:textId="20DA873B" w:rsidR="00723D5E" w:rsidRDefault="007B5E7D">
      <w:pPr>
        <w:spacing w:after="122"/>
        <w:ind w:left="449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County. </w:t>
      </w:r>
    </w:p>
    <w:p w14:paraId="5544A8D3" w14:textId="7F1EAB99" w:rsidR="00723D5E" w:rsidRDefault="003E0C87">
      <w:pPr>
        <w:spacing w:after="0"/>
      </w:pPr>
      <w:r>
        <w:rPr>
          <w:rFonts w:ascii="Times New Roman" w:eastAsia="Times New Roman" w:hAnsi="Times New Roman" w:cs="Times New Roman"/>
          <w:color w:val="4472C4" w:themeColor="accent1"/>
          <w:sz w:val="24"/>
        </w:rPr>
        <w:t>grep ‘Towns\|Union’ mountainList.txt</w:t>
      </w:r>
      <w:r w:rsidR="007B5E7D">
        <w:rPr>
          <w:rFonts w:ascii="Times New Roman" w:eastAsia="Times New Roman" w:hAnsi="Times New Roman" w:cs="Times New Roman"/>
          <w:sz w:val="24"/>
        </w:rPr>
        <w:t xml:space="preserve"> </w:t>
      </w:r>
    </w:p>
    <w:p w14:paraId="460D8FA0" w14:textId="77777777" w:rsidR="00723D5E" w:rsidRDefault="007B5E7D">
      <w:pPr>
        <w:spacing w:after="140"/>
        <w:ind w:left="10" w:right="-7" w:hanging="10"/>
        <w:jc w:val="right"/>
      </w:pPr>
      <w:r>
        <w:rPr>
          <w:rFonts w:ascii="Times New Roman" w:eastAsia="Times New Roman" w:hAnsi="Times New Roman" w:cs="Times New Roman"/>
          <w:sz w:val="23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14BD953" w14:textId="77777777" w:rsidR="00723D5E" w:rsidRDefault="007B5E7D">
      <w:pPr>
        <w:tabs>
          <w:tab w:val="center" w:pos="4908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Sample Outpu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5DD03B8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E47706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B6D81B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68D3CC2" w14:textId="77777777" w:rsidR="00723D5E" w:rsidRDefault="007B5E7D">
      <w:pPr>
        <w:spacing w:after="28"/>
        <w:ind w:left="458" w:right="-637"/>
      </w:pPr>
      <w:r>
        <w:rPr>
          <w:noProof/>
        </w:rPr>
        <w:drawing>
          <wp:inline distT="0" distB="0" distL="0" distR="0" wp14:anchorId="2AAE7556" wp14:editId="01D83F6F">
            <wp:extent cx="6071616" cy="1283208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12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93C0" w14:textId="77777777" w:rsidR="00723D5E" w:rsidRDefault="007B5E7D">
      <w:pPr>
        <w:numPr>
          <w:ilvl w:val="0"/>
          <w:numId w:val="1"/>
        </w:numPr>
        <w:spacing w:after="280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Use wc and grep to count the number of mountains located at Rabun </w:t>
      </w:r>
    </w:p>
    <w:p w14:paraId="2BF4A4E2" w14:textId="2E964891" w:rsidR="00AF372B" w:rsidRPr="00AF372B" w:rsidRDefault="007B5E7D" w:rsidP="00AF372B">
      <w:pPr>
        <w:spacing w:after="3" w:line="466" w:lineRule="auto"/>
        <w:ind w:left="499" w:right="6138" w:hanging="60"/>
        <w:jc w:val="both"/>
        <w:rPr>
          <w:rFonts w:ascii="Times New Roman" w:eastAsia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</w:rPr>
        <w:t>County. Hint: please use</w:t>
      </w:r>
      <w:r w:rsidR="00AF372B">
        <w:rPr>
          <w:rFonts w:ascii="Times New Roman" w:eastAsia="Times New Roman" w:hAnsi="Times New Roman" w:cs="Times New Roman"/>
          <w:sz w:val="28"/>
        </w:rPr>
        <w:t xml:space="preserve"> pip</w:t>
      </w:r>
      <w:r>
        <w:rPr>
          <w:rFonts w:ascii="Times New Roman" w:eastAsia="Times New Roman" w:hAnsi="Times New Roman" w:cs="Times New Roman"/>
          <w:sz w:val="28"/>
        </w:rPr>
        <w:t>e | .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</w:p>
    <w:p w14:paraId="15482958" w14:textId="1B5EFF5F" w:rsidR="00AF372B" w:rsidRDefault="00AF372B">
      <w:pPr>
        <w:tabs>
          <w:tab w:val="center" w:pos="4908"/>
        </w:tabs>
        <w:spacing w:after="0"/>
        <w:ind w:left="-15"/>
        <w:rPr>
          <w:rFonts w:ascii="Times New Roman" w:eastAsia="Times New Roman" w:hAnsi="Times New Roman" w:cs="Times New Roman"/>
          <w:sz w:val="28"/>
        </w:rPr>
      </w:pPr>
      <w:r w:rsidRPr="00AF372B">
        <w:rPr>
          <w:rFonts w:ascii="Times New Roman" w:eastAsia="Times New Roman" w:hAnsi="Times New Roman" w:cs="Times New Roman"/>
          <w:color w:val="4472C4" w:themeColor="accent1"/>
          <w:sz w:val="28"/>
        </w:rPr>
        <w:t>grep 'Rabun' mountainList.txt | wc -l</w:t>
      </w:r>
    </w:p>
    <w:p w14:paraId="5CDCDDD4" w14:textId="77777777" w:rsidR="00AF372B" w:rsidRDefault="00AF372B">
      <w:pPr>
        <w:tabs>
          <w:tab w:val="center" w:pos="4908"/>
        </w:tabs>
        <w:spacing w:after="0"/>
        <w:ind w:left="-15"/>
        <w:rPr>
          <w:rFonts w:ascii="Times New Roman" w:eastAsia="Times New Roman" w:hAnsi="Times New Roman" w:cs="Times New Roman"/>
          <w:sz w:val="28"/>
        </w:rPr>
      </w:pPr>
    </w:p>
    <w:p w14:paraId="080E36D5" w14:textId="0C66BFE8" w:rsidR="00723D5E" w:rsidRDefault="007B5E7D">
      <w:pPr>
        <w:tabs>
          <w:tab w:val="center" w:pos="4908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Sample Outpu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5A3A4F" w14:textId="77777777" w:rsidR="00723D5E" w:rsidRDefault="007B5E7D">
      <w:pPr>
        <w:spacing w:after="85"/>
        <w:ind w:left="929"/>
      </w:pPr>
      <w:r>
        <w:rPr>
          <w:noProof/>
        </w:rPr>
        <w:drawing>
          <wp:inline distT="0" distB="0" distL="0" distR="0" wp14:anchorId="60063AF9" wp14:editId="6A113E65">
            <wp:extent cx="5023104" cy="356616"/>
            <wp:effectExtent l="0" t="0" r="0" b="0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104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B3A1" w14:textId="77777777" w:rsidR="00723D5E" w:rsidRDefault="007B5E7D">
      <w:pPr>
        <w:numPr>
          <w:ilvl w:val="0"/>
          <w:numId w:val="1"/>
        </w:numPr>
        <w:spacing w:after="3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inish task 2) by using only grep. </w:t>
      </w:r>
    </w:p>
    <w:p w14:paraId="08A6F38B" w14:textId="77777777" w:rsidR="00723D5E" w:rsidRDefault="007B5E7D">
      <w:pPr>
        <w:spacing w:after="3"/>
        <w:ind w:left="44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Hint: open the manual page of grep, and check -c option. </w:t>
      </w:r>
    </w:p>
    <w:p w14:paraId="07D9DCFD" w14:textId="11158F05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00C5F" w:rsidRPr="00A00C5F">
        <w:rPr>
          <w:rFonts w:ascii="Times New Roman" w:eastAsia="Times New Roman" w:hAnsi="Times New Roman" w:cs="Times New Roman"/>
          <w:color w:val="4472C4" w:themeColor="accent1"/>
          <w:sz w:val="28"/>
        </w:rPr>
        <w:t>grep -c ‘Rabun’ mountainList.txt</w:t>
      </w:r>
    </w:p>
    <w:p w14:paraId="4BFF7FF2" w14:textId="77777777" w:rsidR="00723D5E" w:rsidRDefault="007B5E7D">
      <w:pPr>
        <w:numPr>
          <w:ilvl w:val="0"/>
          <w:numId w:val="1"/>
        </w:numPr>
        <w:spacing w:after="139"/>
        <w:ind w:hanging="55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29394AA" wp14:editId="62BB0DC8">
                <wp:simplePos x="0" y="0"/>
                <wp:positionH relativeFrom="column">
                  <wp:posOffset>2641092</wp:posOffset>
                </wp:positionH>
                <wp:positionV relativeFrom="paragraph">
                  <wp:posOffset>-35784</wp:posOffset>
                </wp:positionV>
                <wp:extent cx="420624" cy="208788"/>
                <wp:effectExtent l="0" t="0" r="0" b="0"/>
                <wp:wrapNone/>
                <wp:docPr id="3133" name="Group 3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624" cy="208788"/>
                          <a:chOff x="0" y="0"/>
                          <a:chExt cx="420624" cy="208788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" cy="208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0"/>
                            <a:ext cx="30480" cy="2087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33" style="width:33.12pt;height:16.44pt;position:absolute;z-index:-2147483646;mso-position-horizontal-relative:text;mso-position-horizontal:absolute;margin-left:207.96pt;mso-position-vertical-relative:text;margin-top:-2.81769pt;" coordsize="4206,2087">
                <v:shape id="Picture 134" style="position:absolute;width:304;height:2087;left:0;top:0;" filled="f">
                  <v:imagedata r:id="rId11"/>
                </v:shape>
                <v:shape id="Picture 136" style="position:absolute;width:304;height:2087;left:3901;top:0;" filled="f">
                  <v:imagedata r:id="rId11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A. Type command sed ‘s/ridge high point/r.h.p./p’ mountainList.txt </w:t>
      </w:r>
    </w:p>
    <w:p w14:paraId="23DC3CEF" w14:textId="77777777" w:rsidR="00723D5E" w:rsidRDefault="007B5E7D">
      <w:pPr>
        <w:spacing w:after="3"/>
        <w:ind w:left="44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nd execute it. Then attach a screenshot of the output. </w:t>
      </w:r>
    </w:p>
    <w:p w14:paraId="531A6461" w14:textId="6DE6643E" w:rsidR="00723D5E" w:rsidRPr="004D4C74" w:rsidRDefault="007B5E7D">
      <w:pPr>
        <w:spacing w:after="0"/>
        <w:rPr>
          <w:color w:val="4472C4" w:themeColor="accent1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342C2" w:rsidRPr="001342C2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AA07E6F" wp14:editId="0033EE5D">
            <wp:extent cx="5461000" cy="242545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010" cy="24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4D07" w14:textId="5BF51410" w:rsidR="00723D5E" w:rsidRDefault="007B5E7D" w:rsidP="004734A2">
      <w:pPr>
        <w:numPr>
          <w:ilvl w:val="1"/>
          <w:numId w:val="1"/>
        </w:numPr>
        <w:spacing w:after="3" w:line="341" w:lineRule="auto"/>
        <w:ind w:left="740" w:hanging="29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D0C8B32" wp14:editId="2544D954">
                <wp:simplePos x="0" y="0"/>
                <wp:positionH relativeFrom="column">
                  <wp:posOffset>2852928</wp:posOffset>
                </wp:positionH>
                <wp:positionV relativeFrom="paragraph">
                  <wp:posOffset>-67386</wp:posOffset>
                </wp:positionV>
                <wp:extent cx="449580" cy="207264"/>
                <wp:effectExtent l="0" t="0" r="0" b="0"/>
                <wp:wrapNone/>
                <wp:docPr id="3135" name="Group 3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207264"/>
                          <a:chOff x="0" y="0"/>
                          <a:chExt cx="449580" cy="207264"/>
                        </a:xfrm>
                      </wpg:grpSpPr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6908" y="0"/>
                            <a:ext cx="42672" cy="2072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35" style="width:35.4pt;height:16.32pt;position:absolute;z-index:-2147483534;mso-position-horizontal-relative:text;mso-position-horizontal:absolute;margin-left:224.64pt;mso-position-vertical-relative:text;margin-top:-5.30606pt;" coordsize="4495,2072">
                <v:shape id="Picture 249" style="position:absolute;width:457;height:2072;left:0;top:0;" filled="f">
                  <v:imagedata r:id="rId15"/>
                </v:shape>
                <v:shape id="Picture 251" style="position:absolute;width:426;height:2072;left:4069;top:0;" filled="f">
                  <v:imagedata r:id="rId16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Type command sed -n ‘s/ridge high point/r.h.p./p’ mountainList.txt and execute it. Then attach a screenshot of the output. </w:t>
      </w:r>
      <w:r w:rsidRPr="004734A2">
        <w:rPr>
          <w:rFonts w:ascii="Times New Roman" w:eastAsia="Times New Roman" w:hAnsi="Times New Roman" w:cs="Times New Roman"/>
          <w:sz w:val="28"/>
        </w:rPr>
        <w:t xml:space="preserve"> </w:t>
      </w:r>
      <w:r w:rsidR="004734A2" w:rsidRPr="004734A2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1D0998BB" wp14:editId="6965E0C5">
            <wp:extent cx="5958205" cy="42037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EB72" w14:textId="77777777" w:rsidR="00723D5E" w:rsidRDefault="007B5E7D">
      <w:pPr>
        <w:numPr>
          <w:ilvl w:val="1"/>
          <w:numId w:val="1"/>
        </w:numPr>
        <w:spacing w:after="3"/>
        <w:ind w:left="740" w:hanging="2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Open the manual page of sed and describe what does –n do in sed? </w:t>
      </w:r>
    </w:p>
    <w:p w14:paraId="67A04F73" w14:textId="78C0A716" w:rsidR="00723D5E" w:rsidRPr="00C14DB6" w:rsidRDefault="007B5E7D">
      <w:pPr>
        <w:spacing w:after="0"/>
        <w:rPr>
          <w:color w:val="4472C4" w:themeColor="accent1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77FA1" w:rsidRPr="00842CEE">
        <w:rPr>
          <w:rFonts w:ascii="Times New Roman" w:eastAsia="Times New Roman" w:hAnsi="Times New Roman" w:cs="Times New Roman"/>
          <w:color w:val="4472C4" w:themeColor="accent1"/>
          <w:sz w:val="28"/>
        </w:rPr>
        <w:t>The lines you mentioned using p will only be printed once.</w:t>
      </w:r>
      <w:r w:rsidR="001D46B8" w:rsidRPr="00842CEE">
        <w:rPr>
          <w:rFonts w:ascii="Times New Roman" w:eastAsia="Times New Roman" w:hAnsi="Times New Roman" w:cs="Times New Roman"/>
          <w:color w:val="4472C4" w:themeColor="accent1"/>
          <w:sz w:val="28"/>
        </w:rPr>
        <w:t xml:space="preserve"> It suppresses </w:t>
      </w:r>
      <w:r w:rsidR="00842CEE" w:rsidRPr="00842CEE">
        <w:rPr>
          <w:rFonts w:ascii="Times New Roman" w:eastAsia="Times New Roman" w:hAnsi="Times New Roman" w:cs="Times New Roman"/>
          <w:color w:val="4472C4" w:themeColor="accent1"/>
          <w:sz w:val="28"/>
        </w:rPr>
        <w:t>the automatic printing.</w:t>
      </w:r>
    </w:p>
    <w:p w14:paraId="0C14E338" w14:textId="77777777" w:rsidR="00723D5E" w:rsidRDefault="007B5E7D">
      <w:pPr>
        <w:numPr>
          <w:ilvl w:val="1"/>
          <w:numId w:val="1"/>
        </w:numPr>
        <w:spacing w:after="3"/>
        <w:ind w:left="740" w:hanging="2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Describe what does the sed command in (B) do? </w:t>
      </w:r>
    </w:p>
    <w:p w14:paraId="185D992A" w14:textId="120C45CB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D273C" w:rsidRPr="009C395C">
        <w:rPr>
          <w:rFonts w:ascii="Times New Roman" w:eastAsia="Times New Roman" w:hAnsi="Times New Roman" w:cs="Times New Roman"/>
          <w:color w:val="4472C4" w:themeColor="accent1"/>
          <w:sz w:val="28"/>
        </w:rPr>
        <w:t xml:space="preserve">It prints </w:t>
      </w:r>
      <w:r w:rsidR="000E4916">
        <w:rPr>
          <w:rFonts w:ascii="Times New Roman" w:eastAsia="Times New Roman" w:hAnsi="Times New Roman" w:cs="Times New Roman"/>
          <w:color w:val="4472C4" w:themeColor="accent1"/>
          <w:sz w:val="28"/>
        </w:rPr>
        <w:t>two different results with automatic printing.</w:t>
      </w:r>
    </w:p>
    <w:p w14:paraId="59C98E1D" w14:textId="77777777" w:rsidR="00723D5E" w:rsidRDefault="007B5E7D">
      <w:pPr>
        <w:numPr>
          <w:ilvl w:val="0"/>
          <w:numId w:val="1"/>
        </w:numPr>
        <w:spacing w:after="142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Use sed to remove the leading spaces in "mountainList.txt" and print out </w:t>
      </w:r>
    </w:p>
    <w:p w14:paraId="245DCEAC" w14:textId="77777777" w:rsidR="00723D5E" w:rsidRDefault="007B5E7D">
      <w:pPr>
        <w:spacing w:after="3"/>
        <w:ind w:left="449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the processed lines. </w:t>
      </w:r>
    </w:p>
    <w:p w14:paraId="3DCE51AF" w14:textId="51118EC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427C8" w:rsidRPr="00C427C8">
        <w:rPr>
          <w:rFonts w:ascii="Times New Roman" w:eastAsia="Times New Roman" w:hAnsi="Times New Roman" w:cs="Times New Roman"/>
          <w:color w:val="4472C4" w:themeColor="accent1"/>
          <w:sz w:val="28"/>
        </w:rPr>
        <w:t>sed 's/^[ \t]*//;s/[ \t]*$//' mountainList.txt</w:t>
      </w:r>
    </w:p>
    <w:p w14:paraId="2F207F11" w14:textId="77777777" w:rsidR="00723D5E" w:rsidRDefault="007B5E7D">
      <w:pPr>
        <w:numPr>
          <w:ilvl w:val="0"/>
          <w:numId w:val="1"/>
        </w:numPr>
        <w:spacing w:after="3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inish task 5) and save the output to file "newList.txt". </w:t>
      </w:r>
    </w:p>
    <w:p w14:paraId="0CB77683" w14:textId="66006747" w:rsidR="00723D5E" w:rsidRPr="0017542D" w:rsidRDefault="007B5E7D">
      <w:pPr>
        <w:spacing w:after="0"/>
        <w:rPr>
          <w:color w:val="4472C4" w:themeColor="accent1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7542D">
        <w:rPr>
          <w:rFonts w:ascii="Times New Roman" w:eastAsia="Times New Roman" w:hAnsi="Times New Roman" w:cs="Times New Roman"/>
          <w:color w:val="4472C4" w:themeColor="accent1"/>
          <w:sz w:val="28"/>
        </w:rPr>
        <w:t xml:space="preserve">cat mountainList.txt | </w:t>
      </w:r>
      <w:r w:rsidR="0017542D" w:rsidRPr="00C427C8">
        <w:rPr>
          <w:rFonts w:ascii="Times New Roman" w:eastAsia="Times New Roman" w:hAnsi="Times New Roman" w:cs="Times New Roman"/>
          <w:color w:val="4472C4" w:themeColor="accent1"/>
          <w:sz w:val="28"/>
        </w:rPr>
        <w:t>sed 's/^[ \t]*//;s/[ \t]*$//' mountainList.txt</w:t>
      </w:r>
      <w:r w:rsidR="0017542D">
        <w:rPr>
          <w:rFonts w:ascii="Times New Roman" w:eastAsia="Times New Roman" w:hAnsi="Times New Roman" w:cs="Times New Roman"/>
          <w:color w:val="4472C4" w:themeColor="accent1"/>
          <w:sz w:val="28"/>
        </w:rPr>
        <w:t xml:space="preserve"> &gt; </w:t>
      </w:r>
      <w:r w:rsidR="003B7CA7">
        <w:rPr>
          <w:rFonts w:ascii="Times New Roman" w:eastAsia="Times New Roman" w:hAnsi="Times New Roman" w:cs="Times New Roman"/>
          <w:color w:val="4472C4" w:themeColor="accent1"/>
          <w:sz w:val="28"/>
        </w:rPr>
        <w:t>newList.txt</w:t>
      </w:r>
    </w:p>
    <w:p w14:paraId="28451BC8" w14:textId="77777777" w:rsidR="00945E01" w:rsidRPr="00945E01" w:rsidRDefault="007B5E7D">
      <w:pPr>
        <w:numPr>
          <w:ilvl w:val="0"/>
          <w:numId w:val="1"/>
        </w:numPr>
        <w:spacing w:after="3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>Use sed to list the lines beginning with white spaces in "mountainList.txt".</w:t>
      </w:r>
    </w:p>
    <w:p w14:paraId="18FAC5A1" w14:textId="677C602B" w:rsidR="00945E01" w:rsidRDefault="00945E01" w:rsidP="00945E01">
      <w:pPr>
        <w:spacing w:after="3"/>
        <w:ind w:left="550"/>
        <w:jc w:val="both"/>
        <w:rPr>
          <w:rFonts w:ascii="Times New Roman" w:eastAsia="Times New Roman" w:hAnsi="Times New Roman" w:cs="Times New Roman"/>
          <w:sz w:val="28"/>
        </w:rPr>
      </w:pPr>
    </w:p>
    <w:p w14:paraId="298231AE" w14:textId="6324DE73" w:rsidR="00945E01" w:rsidRPr="007C7594" w:rsidRDefault="007C7594" w:rsidP="00945E01">
      <w:pPr>
        <w:spacing w:after="3"/>
        <w:ind w:left="550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 w:rsidRPr="007C7594">
        <w:rPr>
          <w:rStyle w:val="normaltextrun"/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>sed -n '/^[[:space:]]/p' mountainList.txt</w:t>
      </w:r>
    </w:p>
    <w:p w14:paraId="754A3011" w14:textId="7E47865E" w:rsidR="00723D5E" w:rsidRDefault="007B5E7D" w:rsidP="00945E01">
      <w:pPr>
        <w:spacing w:after="3"/>
        <w:ind w:left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22EA05" w14:textId="77777777" w:rsidR="00723D5E" w:rsidRDefault="007B5E7D">
      <w:pPr>
        <w:tabs>
          <w:tab w:val="center" w:pos="4908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Sample Output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878A6BE" w14:textId="77777777" w:rsidR="00723D5E" w:rsidRDefault="007B5E7D">
      <w:pPr>
        <w:spacing w:after="181"/>
        <w:ind w:left="458" w:right="-637"/>
      </w:pPr>
      <w:r>
        <w:rPr>
          <w:noProof/>
        </w:rPr>
        <w:drawing>
          <wp:inline distT="0" distB="0" distL="0" distR="0" wp14:anchorId="5D522F06" wp14:editId="34E2EC45">
            <wp:extent cx="6071616" cy="883920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BA8F" w14:textId="77777777" w:rsidR="00723D5E" w:rsidRDefault="007B5E7D">
      <w:pPr>
        <w:spacing w:after="5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7F039A" w14:textId="77777777" w:rsidR="00723D5E" w:rsidRDefault="007B5E7D">
      <w:pPr>
        <w:spacing w:after="140"/>
        <w:ind w:left="10" w:right="-7" w:hanging="10"/>
        <w:jc w:val="right"/>
      </w:pPr>
      <w:r>
        <w:rPr>
          <w:rFonts w:ascii="Times New Roman" w:eastAsia="Times New Roman" w:hAnsi="Times New Roman" w:cs="Times New Roman"/>
          <w:sz w:val="23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DB9E3F8" w14:textId="77777777" w:rsidR="00723D5E" w:rsidRDefault="007B5E7D">
      <w:pPr>
        <w:numPr>
          <w:ilvl w:val="0"/>
          <w:numId w:val="1"/>
        </w:numPr>
        <w:spacing w:after="3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Use sed to delete the lines where the mountains are only at Union County </w:t>
      </w:r>
    </w:p>
    <w:p w14:paraId="4F6B5D56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4E88794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4706E55" w14:textId="51AB2AB9" w:rsidR="000D715F" w:rsidRDefault="007B5E7D">
      <w:pPr>
        <w:spacing w:after="30"/>
        <w:ind w:left="434" w:right="6390" w:hanging="4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in "mountainList.txt".</w:t>
      </w:r>
    </w:p>
    <w:p w14:paraId="2E92D100" w14:textId="67C75F52" w:rsidR="000D715F" w:rsidRDefault="000D715F" w:rsidP="000D715F">
      <w:pPr>
        <w:spacing w:after="30"/>
        <w:ind w:left="434" w:right="6390" w:hanging="439"/>
        <w:rPr>
          <w:rFonts w:ascii="Times New Roman" w:eastAsia="Times New Roman" w:hAnsi="Times New Roman" w:cs="Times New Roman"/>
          <w:color w:val="4472C4" w:themeColor="accent1"/>
          <w:sz w:val="28"/>
        </w:rPr>
      </w:pPr>
      <w:r>
        <w:rPr>
          <w:rFonts w:ascii="Times New Roman" w:eastAsia="Times New Roman" w:hAnsi="Times New Roman" w:cs="Times New Roman"/>
          <w:color w:val="4472C4" w:themeColor="accent1"/>
          <w:sz w:val="28"/>
        </w:rPr>
        <w:t>sed ‘/Union County/d’</w:t>
      </w:r>
      <w:r w:rsidR="00A9422E">
        <w:rPr>
          <w:rFonts w:ascii="Times New Roman" w:eastAsia="Times New Roman" w:hAnsi="Times New Roman" w:cs="Times New Roman"/>
          <w:color w:val="4472C4" w:themeColor="accen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4472C4" w:themeColor="accent1"/>
          <w:sz w:val="28"/>
        </w:rPr>
        <w:t>mountainList.txt</w:t>
      </w:r>
    </w:p>
    <w:p w14:paraId="4912BC31" w14:textId="1071279D" w:rsidR="00A9422E" w:rsidRDefault="00A9422E" w:rsidP="000D715F">
      <w:pPr>
        <w:spacing w:after="30"/>
        <w:ind w:left="434" w:right="6390" w:hanging="439"/>
        <w:rPr>
          <w:rFonts w:ascii="Times New Roman" w:eastAsia="Times New Roman" w:hAnsi="Times New Roman" w:cs="Times New Roman"/>
          <w:color w:val="4472C4" w:themeColor="accent1"/>
          <w:sz w:val="28"/>
        </w:rPr>
      </w:pPr>
    </w:p>
    <w:p w14:paraId="600973D2" w14:textId="77777777" w:rsidR="004E5E6C" w:rsidRPr="000D715F" w:rsidRDefault="004E5E6C" w:rsidP="000D715F">
      <w:pPr>
        <w:spacing w:after="30"/>
        <w:ind w:left="434" w:right="6390" w:hanging="439"/>
        <w:rPr>
          <w:rFonts w:ascii="Times New Roman" w:eastAsia="Times New Roman" w:hAnsi="Times New Roman" w:cs="Times New Roman"/>
          <w:color w:val="4472C4" w:themeColor="accent1"/>
          <w:sz w:val="28"/>
        </w:rPr>
      </w:pPr>
    </w:p>
    <w:p w14:paraId="4B8E9A2D" w14:textId="757D95CB" w:rsidR="00723D5E" w:rsidRDefault="007B5E7D" w:rsidP="000D715F">
      <w:pPr>
        <w:tabs>
          <w:tab w:val="center" w:pos="4908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Sample Outpu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BD8611" w14:textId="77777777" w:rsidR="00723D5E" w:rsidRDefault="007B5E7D">
      <w:pPr>
        <w:spacing w:after="0"/>
        <w:ind w:left="458" w:right="-637"/>
      </w:pPr>
      <w:r>
        <w:rPr>
          <w:noProof/>
        </w:rPr>
        <w:drawing>
          <wp:inline distT="0" distB="0" distL="0" distR="0" wp14:anchorId="008EECE9" wp14:editId="062351F5">
            <wp:extent cx="6071616" cy="1365504"/>
            <wp:effectExtent l="0" t="0" r="0" b="0"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0C39" w14:textId="77777777" w:rsidR="00723D5E" w:rsidRDefault="007B5E7D">
      <w:pPr>
        <w:spacing w:after="6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5ABC94" w14:textId="77777777" w:rsidR="00723D5E" w:rsidRDefault="007B5E7D">
      <w:pPr>
        <w:numPr>
          <w:ilvl w:val="0"/>
          <w:numId w:val="1"/>
        </w:numPr>
        <w:spacing w:after="276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Use sed to remove the middle three fields in each line of </w:t>
      </w:r>
    </w:p>
    <w:p w14:paraId="76013362" w14:textId="77777777" w:rsidR="00723D5E" w:rsidRDefault="007B5E7D">
      <w:pPr>
        <w:spacing w:after="310"/>
        <w:ind w:left="449" w:hanging="10"/>
        <w:jc w:val="both"/>
      </w:pPr>
      <w:r>
        <w:rPr>
          <w:rFonts w:ascii="Times New Roman" w:eastAsia="Times New Roman" w:hAnsi="Times New Roman" w:cs="Times New Roman"/>
          <w:sz w:val="28"/>
        </w:rPr>
        <w:t>"mountainList.txt". Hint: Think about the meaning of regex '[^,]'</w:t>
      </w:r>
      <w:r>
        <w:rPr>
          <w:rFonts w:ascii="Times New Roman" w:eastAsia="Times New Roman" w:hAnsi="Times New Roman" w:cs="Times New Roman"/>
          <w:color w:val="252525"/>
          <w:sz w:val="28"/>
        </w:rPr>
        <w:t xml:space="preserve"> </w:t>
      </w:r>
    </w:p>
    <w:p w14:paraId="271D2A98" w14:textId="7BB8931F" w:rsidR="00723D5E" w:rsidRDefault="007B5E7D">
      <w:pPr>
        <w:tabs>
          <w:tab w:val="center" w:pos="3305"/>
        </w:tabs>
        <w:spacing w:after="12"/>
        <w:rPr>
          <w:rFonts w:ascii="Times New Roman" w:eastAsia="Times New Roman" w:hAnsi="Times New Roman" w:cs="Times New Roman"/>
          <w:color w:val="252525"/>
          <w:sz w:val="28"/>
        </w:rPr>
      </w:pPr>
      <w:r>
        <w:rPr>
          <w:rFonts w:ascii="Times New Roman" w:eastAsia="Times New Roman" w:hAnsi="Times New Roman" w:cs="Times New Roman"/>
          <w:color w:val="252525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</w:rPr>
        <w:tab/>
        <w:t xml:space="preserve">sed -r 's/,([^,]*){3},/,/g' public/mountainList.txt </w:t>
      </w:r>
    </w:p>
    <w:p w14:paraId="72F10E69" w14:textId="24C2BF9E" w:rsidR="004E5E6C" w:rsidRDefault="004E5E6C">
      <w:pPr>
        <w:tabs>
          <w:tab w:val="center" w:pos="3305"/>
        </w:tabs>
        <w:spacing w:after="12"/>
        <w:rPr>
          <w:rFonts w:ascii="Times New Roman" w:eastAsia="Times New Roman" w:hAnsi="Times New Roman" w:cs="Times New Roman"/>
          <w:color w:val="252525"/>
          <w:sz w:val="28"/>
        </w:rPr>
      </w:pPr>
    </w:p>
    <w:p w14:paraId="5E3DD269" w14:textId="036BF68B" w:rsidR="004E5E6C" w:rsidRPr="004E5E6C" w:rsidRDefault="004E5E6C">
      <w:pPr>
        <w:tabs>
          <w:tab w:val="center" w:pos="3305"/>
        </w:tabs>
        <w:spacing w:after="12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E5E6C">
        <w:rPr>
          <w:rFonts w:ascii="Times New Roman" w:hAnsi="Times New Roman" w:cs="Times New Roman"/>
          <w:color w:val="4472C4" w:themeColor="accent1"/>
          <w:sz w:val="28"/>
          <w:szCs w:val="28"/>
        </w:rPr>
        <w:t>sed 's/,.*,/,/g' mountainList.txt</w:t>
      </w:r>
    </w:p>
    <w:p w14:paraId="24F7C397" w14:textId="77777777" w:rsidR="00723D5E" w:rsidRDefault="007B5E7D">
      <w:pPr>
        <w:spacing w:after="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173E70" w14:textId="77777777" w:rsidR="00723D5E" w:rsidRDefault="007B5E7D">
      <w:pPr>
        <w:tabs>
          <w:tab w:val="center" w:pos="4987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Sample Outpu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C32C93" w14:textId="77777777" w:rsidR="00723D5E" w:rsidRDefault="007B5E7D">
      <w:pPr>
        <w:spacing w:after="203"/>
        <w:ind w:left="1946"/>
      </w:pPr>
      <w:r>
        <w:rPr>
          <w:noProof/>
        </w:rPr>
        <w:drawing>
          <wp:inline distT="0" distB="0" distL="0" distR="0" wp14:anchorId="140BD709" wp14:editId="254527A1">
            <wp:extent cx="3736848" cy="2118360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6848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CDBC" w14:textId="77777777" w:rsidR="00723D5E" w:rsidRDefault="007B5E7D">
      <w:pPr>
        <w:spacing w:after="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C8E5FF6" w14:textId="77777777" w:rsidR="00723D5E" w:rsidRDefault="007B5E7D">
      <w:pPr>
        <w:numPr>
          <w:ilvl w:val="0"/>
          <w:numId w:val="1"/>
        </w:numPr>
        <w:spacing w:after="3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Use awk to finish task 9). </w:t>
      </w:r>
    </w:p>
    <w:p w14:paraId="7D04692F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AE2E96B" w14:textId="407D5808" w:rsidR="00723D5E" w:rsidRPr="000359DD" w:rsidRDefault="000359DD">
      <w:pPr>
        <w:spacing w:after="0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0359DD">
        <w:rPr>
          <w:rFonts w:ascii="Times New Roman" w:hAnsi="Times New Roman" w:cs="Times New Roman"/>
          <w:color w:val="4472C4" w:themeColor="accent1"/>
          <w:sz w:val="28"/>
          <w:szCs w:val="28"/>
        </w:rPr>
        <w:t>awk '{print $1,$NF}' FS=, OFS=, mountainList.txt</w:t>
      </w:r>
    </w:p>
    <w:p w14:paraId="6E21AD9F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D0EA16D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53A564" w14:textId="23A6F72F" w:rsidR="00723D5E" w:rsidRPr="000359DD" w:rsidRDefault="007B5E7D">
      <w:pPr>
        <w:numPr>
          <w:ilvl w:val="0"/>
          <w:numId w:val="1"/>
        </w:numPr>
        <w:spacing w:after="3" w:line="483" w:lineRule="auto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>Use sed to insert a new line “Table: Eleven highest mountains in Georgia” at the beginning of "mountainList.txt".</w:t>
      </w:r>
      <w:r>
        <w:rPr>
          <w:rFonts w:ascii="Times New Roman" w:eastAsia="Times New Roman" w:hAnsi="Times New Roman" w:cs="Times New Roman"/>
          <w:color w:val="252525"/>
          <w:sz w:val="28"/>
        </w:rPr>
        <w:t xml:space="preserve"> </w:t>
      </w:r>
    </w:p>
    <w:p w14:paraId="57659C77" w14:textId="5A6F4682" w:rsidR="000359DD" w:rsidRPr="00D238D1" w:rsidRDefault="00D238D1" w:rsidP="000359DD">
      <w:pPr>
        <w:spacing w:after="3" w:line="483" w:lineRule="auto"/>
        <w:ind w:left="550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D238D1">
        <w:rPr>
          <w:rFonts w:ascii="Times New Roman" w:hAnsi="Times New Roman" w:cs="Times New Roman"/>
          <w:color w:val="4472C4" w:themeColor="accent1"/>
          <w:sz w:val="28"/>
          <w:szCs w:val="28"/>
        </w:rPr>
        <w:t>sed '1s/^/Table:eleven highest mountains in Georgia/' mountainList.txt</w:t>
      </w:r>
    </w:p>
    <w:p w14:paraId="04FCE285" w14:textId="79F0BECB" w:rsidR="00723D5E" w:rsidRPr="00D238D1" w:rsidRDefault="007B5E7D">
      <w:pPr>
        <w:numPr>
          <w:ilvl w:val="0"/>
          <w:numId w:val="1"/>
        </w:numPr>
        <w:spacing w:after="3" w:line="359" w:lineRule="auto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Use sort to print out the sorted lines in alphabetical order according to the names of mountains. </w:t>
      </w:r>
    </w:p>
    <w:p w14:paraId="23D45C39" w14:textId="2F01EF6A" w:rsidR="00D238D1" w:rsidRPr="00943E2E" w:rsidRDefault="00943E2E" w:rsidP="00D238D1">
      <w:pPr>
        <w:spacing w:after="3" w:line="359" w:lineRule="auto"/>
        <w:ind w:left="550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943E2E">
        <w:rPr>
          <w:rStyle w:val="normaltextrun"/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>sort -t'.' -k2 mountainList.txt</w:t>
      </w:r>
      <w:r w:rsidRPr="00943E2E">
        <w:rPr>
          <w:rStyle w:val="eop"/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> </w:t>
      </w:r>
    </w:p>
    <w:p w14:paraId="09D1A6BB" w14:textId="5D2AF936" w:rsidR="00723D5E" w:rsidRDefault="007B5E7D" w:rsidP="00943E2E">
      <w:pPr>
        <w:numPr>
          <w:ilvl w:val="0"/>
          <w:numId w:val="1"/>
        </w:numPr>
        <w:spacing w:after="3" w:line="474" w:lineRule="auto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Use sort to print out the sorted lines in descending order according to the height of mountains. </w:t>
      </w:r>
    </w:p>
    <w:p w14:paraId="4AF61199" w14:textId="211A0AE1" w:rsidR="00723D5E" w:rsidRPr="00E16695" w:rsidRDefault="00E16695">
      <w:pPr>
        <w:spacing w:after="62"/>
        <w:rPr>
          <w:rFonts w:ascii="Times New Roman" w:hAnsi="Times New Roman" w:cs="Times New Roman"/>
          <w:sz w:val="28"/>
          <w:szCs w:val="28"/>
        </w:rPr>
      </w:pPr>
      <w:r w:rsidRPr="00E16695">
        <w:rPr>
          <w:rStyle w:val="normaltextrun"/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>sort -t "," -r -nk 3,3 mountainList.txt</w:t>
      </w:r>
    </w:p>
    <w:p w14:paraId="5D0E073A" w14:textId="77777777" w:rsidR="00723D5E" w:rsidRDefault="007B5E7D">
      <w:pPr>
        <w:numPr>
          <w:ilvl w:val="0"/>
          <w:numId w:val="1"/>
        </w:numPr>
        <w:spacing w:after="44" w:line="331" w:lineRule="auto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“When a pattern groups all or part of its content into a pair of parentheses, it captures that content and stores it temporarily in memory. You can reuse that content if you wish by using a back-reference, in the form:\1 or $1, where \1 or $1 reference the first captured group” (Refer to [1]). For example, the following command add a colon between Union and County sed -E ‘s/(Union)\s(County)/\1:\2/g’ mountainList.txt </w:t>
      </w:r>
    </w:p>
    <w:p w14:paraId="7E382471" w14:textId="1C44F8BF" w:rsidR="00723D5E" w:rsidRDefault="007B5E7D">
      <w:pPr>
        <w:spacing w:after="3"/>
        <w:ind w:left="389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ttach a screenshot of the output of the above sed command. </w:t>
      </w:r>
    </w:p>
    <w:p w14:paraId="1D076818" w14:textId="77777777" w:rsidR="00020F35" w:rsidRDefault="00020F35">
      <w:pPr>
        <w:spacing w:after="3"/>
        <w:ind w:left="389" w:hanging="10"/>
        <w:jc w:val="both"/>
      </w:pPr>
    </w:p>
    <w:p w14:paraId="4ADB043A" w14:textId="031B5D49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E5C41" w:rsidRPr="00EE5C41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BD67370" wp14:editId="501CF9CA">
            <wp:extent cx="5958205" cy="3061335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87E" w14:textId="1576B3CA" w:rsidR="00723D5E" w:rsidRPr="00C35558" w:rsidRDefault="007B5E7D" w:rsidP="00C35558">
      <w:pPr>
        <w:numPr>
          <w:ilvl w:val="0"/>
          <w:numId w:val="1"/>
        </w:numPr>
        <w:spacing w:after="3" w:line="476" w:lineRule="auto"/>
        <w:ind w:hanging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Now can you write a command to finish task 9) using sed with backreference? </w:t>
      </w:r>
      <w:r w:rsidR="00C35558" w:rsidRPr="00C35558"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  <w:t>sed -E 's/,.*/,/' mountainList.txt</w:t>
      </w:r>
    </w:p>
    <w:p w14:paraId="4C722681" w14:textId="77777777" w:rsidR="00723D5E" w:rsidRDefault="007B5E7D">
      <w:pPr>
        <w:spacing w:after="66"/>
        <w:ind w:left="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Useful Links: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</w:p>
    <w:p w14:paraId="523C0D8F" w14:textId="77777777" w:rsidR="00723D5E" w:rsidRDefault="007B5E7D">
      <w:pPr>
        <w:numPr>
          <w:ilvl w:val="0"/>
          <w:numId w:val="2"/>
        </w:numPr>
        <w:spacing w:after="0" w:line="399" w:lineRule="auto"/>
        <w:ind w:right="327" w:hanging="415"/>
      </w:pPr>
      <w:r>
        <w:rPr>
          <w:rFonts w:ascii="Times New Roman" w:eastAsia="Times New Roman" w:hAnsi="Times New Roman" w:cs="Times New Roman"/>
          <w:sz w:val="28"/>
        </w:rPr>
        <w:t xml:space="preserve">Introducing Regular Expression - Capturing Groups and Backreferences </w:t>
      </w:r>
      <w:r>
        <w:rPr>
          <w:rFonts w:ascii="Times New Roman" w:eastAsia="Times New Roman" w:hAnsi="Times New Roman" w:cs="Times New Roman"/>
          <w:color w:val="0563C1"/>
          <w:sz w:val="28"/>
          <w:u w:val="single" w:color="0563C1"/>
        </w:rPr>
        <w:t>https://www.safaribooksonline.com/library/view/introducingregular-expressions/9781449338879/ch04.html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E119F6" w14:textId="77777777" w:rsidR="00723D5E" w:rsidRDefault="007B5E7D">
      <w:pPr>
        <w:numPr>
          <w:ilvl w:val="0"/>
          <w:numId w:val="2"/>
        </w:numPr>
        <w:spacing w:after="0" w:line="267" w:lineRule="auto"/>
        <w:ind w:right="327" w:hanging="415"/>
      </w:pPr>
      <w:r>
        <w:rPr>
          <w:rFonts w:ascii="Times New Roman" w:eastAsia="Times New Roman" w:hAnsi="Times New Roman" w:cs="Times New Roman"/>
          <w:sz w:val="28"/>
        </w:rPr>
        <w:t xml:space="preserve">Drew's grep tutorial </w:t>
      </w:r>
      <w:r>
        <w:rPr>
          <w:rFonts w:ascii="Times New Roman" w:eastAsia="Times New Roman" w:hAnsi="Times New Roman" w:cs="Times New Roman"/>
          <w:color w:val="0563C1"/>
          <w:sz w:val="28"/>
          <w:u w:val="single" w:color="0563C1"/>
        </w:rPr>
        <w:t>http://www.uccs.edu/~ahitchco/grep/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</w:p>
    <w:p w14:paraId="2AADEB9A" w14:textId="77777777" w:rsidR="00723D5E" w:rsidRDefault="007B5E7D">
      <w:pPr>
        <w:spacing w:after="7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D3448BC" w14:textId="77777777" w:rsidR="00723D5E" w:rsidRDefault="007B5E7D">
      <w:pPr>
        <w:numPr>
          <w:ilvl w:val="0"/>
          <w:numId w:val="2"/>
        </w:numPr>
        <w:spacing w:after="153"/>
        <w:ind w:right="327" w:hanging="415"/>
      </w:pPr>
      <w:r>
        <w:rPr>
          <w:rFonts w:ascii="Times New Roman" w:eastAsia="Times New Roman" w:hAnsi="Times New Roman" w:cs="Times New Roman"/>
          <w:sz w:val="27"/>
        </w:rPr>
        <w:t xml:space="preserve">Grep and Regular Expressions! </w:t>
      </w:r>
    </w:p>
    <w:p w14:paraId="09D753AE" w14:textId="77777777" w:rsidR="00723D5E" w:rsidRDefault="007B5E7D">
      <w:pPr>
        <w:spacing w:after="465" w:line="377" w:lineRule="auto"/>
        <w:ind w:left="4" w:right="3344"/>
      </w:pPr>
      <w:r>
        <w:rPr>
          <w:rFonts w:ascii="Times New Roman" w:eastAsia="Times New Roman" w:hAnsi="Times New Roman" w:cs="Times New Roman"/>
          <w:color w:val="0563C1"/>
          <w:sz w:val="27"/>
          <w:u w:val="single" w:color="0563C1"/>
        </w:rPr>
        <w:t>http://ryanstutorials.net/linuxtutorial/grep.php</w:t>
      </w:r>
      <w:r>
        <w:rPr>
          <w:rFonts w:ascii="Times New Roman" w:eastAsia="Times New Roman" w:hAnsi="Times New Roman" w:cs="Times New Roman"/>
          <w:sz w:val="27"/>
        </w:rPr>
        <w:t xml:space="preserve"> [4] Web Scraping with Regular Expressions </w:t>
      </w:r>
    </w:p>
    <w:p w14:paraId="24B1E599" w14:textId="77777777" w:rsidR="00723D5E" w:rsidRDefault="007B5E7D">
      <w:pPr>
        <w:spacing w:after="390" w:line="377" w:lineRule="auto"/>
        <w:ind w:left="4"/>
      </w:pPr>
      <w:r>
        <w:rPr>
          <w:rFonts w:ascii="Times New Roman" w:eastAsia="Times New Roman" w:hAnsi="Times New Roman" w:cs="Times New Roman"/>
          <w:color w:val="0563C1"/>
          <w:sz w:val="27"/>
          <w:u w:val="single" w:color="0563C1"/>
        </w:rPr>
        <w:t>https://www.datascraping.co/doc/22/regular-expression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14:paraId="57C1D893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29E6FDF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3368A23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E5E4F88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1E070C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012DE7" w14:textId="77777777" w:rsidR="00723D5E" w:rsidRDefault="007B5E7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23D5E">
      <w:pgSz w:w="12240" w:h="15840"/>
      <w:pgMar w:top="904" w:right="1417" w:bottom="6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5023E"/>
    <w:multiLevelType w:val="hybridMultilevel"/>
    <w:tmpl w:val="6450C408"/>
    <w:lvl w:ilvl="0" w:tplc="F7D2E0B2">
      <w:start w:val="1"/>
      <w:numFmt w:val="decimal"/>
      <w:lvlText w:val="[%1]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7C862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BA3A6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0DD5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F4FF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AB05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0506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7AB04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42FB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6C307D"/>
    <w:multiLevelType w:val="hybridMultilevel"/>
    <w:tmpl w:val="E3D61C58"/>
    <w:lvl w:ilvl="0" w:tplc="D054B2FE">
      <w:start w:val="1"/>
      <w:numFmt w:val="decimal"/>
      <w:lvlText w:val="%1)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14A5A4">
      <w:start w:val="2"/>
      <w:numFmt w:val="upp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966E40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0EB4C8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4C71D6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B61A5C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9E9EFE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2C07F4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8A3400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5E"/>
    <w:rsid w:val="00020F35"/>
    <w:rsid w:val="000359DD"/>
    <w:rsid w:val="000D715F"/>
    <w:rsid w:val="000E1088"/>
    <w:rsid w:val="000E2ADE"/>
    <w:rsid w:val="000E4916"/>
    <w:rsid w:val="001342C2"/>
    <w:rsid w:val="0017542D"/>
    <w:rsid w:val="001B42C6"/>
    <w:rsid w:val="001C4847"/>
    <w:rsid w:val="001D46B8"/>
    <w:rsid w:val="00343919"/>
    <w:rsid w:val="003B7CA7"/>
    <w:rsid w:val="003E0C87"/>
    <w:rsid w:val="004734A2"/>
    <w:rsid w:val="004D4C74"/>
    <w:rsid w:val="004E5E6C"/>
    <w:rsid w:val="005C1366"/>
    <w:rsid w:val="006042D6"/>
    <w:rsid w:val="00723D5E"/>
    <w:rsid w:val="007B5E7D"/>
    <w:rsid w:val="007C2F04"/>
    <w:rsid w:val="007C7594"/>
    <w:rsid w:val="00842CEE"/>
    <w:rsid w:val="00943E2E"/>
    <w:rsid w:val="00945E01"/>
    <w:rsid w:val="00961102"/>
    <w:rsid w:val="00977FA1"/>
    <w:rsid w:val="009C395C"/>
    <w:rsid w:val="00A00C5F"/>
    <w:rsid w:val="00A9422E"/>
    <w:rsid w:val="00AF372B"/>
    <w:rsid w:val="00B4033E"/>
    <w:rsid w:val="00B83485"/>
    <w:rsid w:val="00C14DB6"/>
    <w:rsid w:val="00C24AFC"/>
    <w:rsid w:val="00C35558"/>
    <w:rsid w:val="00C427C8"/>
    <w:rsid w:val="00D12B67"/>
    <w:rsid w:val="00D238D1"/>
    <w:rsid w:val="00E16695"/>
    <w:rsid w:val="00ED273C"/>
    <w:rsid w:val="00EE5C41"/>
    <w:rsid w:val="00FC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ED65"/>
  <w15:docId w15:val="{4D997328-987A-477B-B8AA-92A8551E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C7594"/>
  </w:style>
  <w:style w:type="character" w:customStyle="1" w:styleId="eop">
    <w:name w:val="eop"/>
    <w:basedOn w:val="DefaultParagraphFont"/>
    <w:rsid w:val="007C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0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6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32E9-4C38-46F0-9605-CEB14BD4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4--Part2.docx</dc:title>
  <dc:subject/>
  <dc:creator>Fil</dc:creator>
  <cp:keywords/>
  <cp:lastModifiedBy>Preetham Thelluri</cp:lastModifiedBy>
  <cp:revision>155</cp:revision>
  <dcterms:created xsi:type="dcterms:W3CDTF">2021-02-12T03:23:00Z</dcterms:created>
  <dcterms:modified xsi:type="dcterms:W3CDTF">2021-02-12T16:59:00Z</dcterms:modified>
</cp:coreProperties>
</file>